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77777777" w:rsidR="00E67147" w:rsidRDefault="009B7075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61B" w14:textId="035A3BFC" w:rsidR="00EF4604" w:rsidRPr="005B1F8F" w:rsidRDefault="005E0C30" w:rsidP="00EF4604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8033BD">
        <w:rPr>
          <w:rFonts w:ascii="Times New Roman" w:hAnsi="Times New Roman" w:cs="Times New Roman"/>
          <w:sz w:val="20"/>
          <w:szCs w:val="20"/>
        </w:rPr>
        <w:t>26</w:t>
      </w:r>
      <w:r w:rsidR="00C55F65">
        <w:rPr>
          <w:rFonts w:ascii="Times New Roman" w:hAnsi="Times New Roman" w:cs="Times New Roman"/>
          <w:sz w:val="20"/>
          <w:szCs w:val="20"/>
        </w:rPr>
        <w:t xml:space="preserve"> </w:t>
      </w:r>
      <w:r w:rsidR="00003DC9">
        <w:rPr>
          <w:rFonts w:ascii="Times New Roman" w:hAnsi="Times New Roman" w:cs="Times New Roman"/>
          <w:sz w:val="20"/>
          <w:szCs w:val="20"/>
        </w:rPr>
        <w:t>March</w:t>
      </w:r>
      <w:r w:rsidR="00830D0D">
        <w:rPr>
          <w:rFonts w:ascii="Times New Roman" w:hAnsi="Times New Roman" w:cs="Times New Roman"/>
          <w:sz w:val="20"/>
          <w:szCs w:val="20"/>
        </w:rPr>
        <w:t xml:space="preserve"> </w:t>
      </w:r>
      <w:r w:rsidR="00EF4604">
        <w:rPr>
          <w:rFonts w:ascii="Times New Roman" w:hAnsi="Times New Roman" w:cs="Times New Roman"/>
          <w:sz w:val="20"/>
          <w:szCs w:val="20"/>
        </w:rPr>
        <w:t>2019</w:t>
      </w:r>
    </w:p>
    <w:p w14:paraId="42EAB68E" w14:textId="77777777"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416A4831" w14:textId="119CD183"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9F0B3C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FE5DE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C7119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1 April </w:t>
      </w:r>
      <w:r w:rsidR="00C55F65">
        <w:rPr>
          <w:rFonts w:ascii="Times New Roman" w:hAnsi="Times New Roman" w:cs="Times New Roman"/>
          <w:b/>
          <w:bCs/>
          <w:sz w:val="20"/>
          <w:szCs w:val="20"/>
          <w:u w:val="single"/>
        </w:rPr>
        <w:t>2019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at </w:t>
      </w:r>
      <w:r w:rsidR="00530471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pm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14:paraId="25605B24" w14:textId="77777777"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60935228" w:rsidR="00945282" w:rsidRPr="005B1F8F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2B395FEF" w14:textId="77777777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14:paraId="611F05DA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4A49C9D3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6938F6">
        <w:rPr>
          <w:rFonts w:ascii="Times New Roman" w:hAnsi="Times New Roman" w:cs="Times New Roman"/>
          <w:sz w:val="20"/>
          <w:szCs w:val="20"/>
        </w:rPr>
        <w:t xml:space="preserve">Monday </w:t>
      </w:r>
      <w:r w:rsidR="00BC19C8">
        <w:rPr>
          <w:rFonts w:ascii="Times New Roman" w:hAnsi="Times New Roman" w:cs="Times New Roman"/>
          <w:sz w:val="20"/>
          <w:szCs w:val="20"/>
        </w:rPr>
        <w:t>4</w:t>
      </w:r>
      <w:r w:rsidR="00BC19C8" w:rsidRPr="00BC19C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C19C8">
        <w:rPr>
          <w:rFonts w:ascii="Times New Roman" w:hAnsi="Times New Roman" w:cs="Times New Roman"/>
          <w:sz w:val="20"/>
          <w:szCs w:val="20"/>
        </w:rPr>
        <w:t xml:space="preserve"> </w:t>
      </w:r>
      <w:r w:rsidR="00C7119C">
        <w:rPr>
          <w:rFonts w:ascii="Times New Roman" w:hAnsi="Times New Roman" w:cs="Times New Roman"/>
          <w:sz w:val="20"/>
          <w:szCs w:val="20"/>
        </w:rPr>
        <w:t>March</w:t>
      </w:r>
      <w:r w:rsidR="006938F6">
        <w:rPr>
          <w:rFonts w:ascii="Times New Roman" w:hAnsi="Times New Roman" w:cs="Times New Roman"/>
          <w:sz w:val="20"/>
          <w:szCs w:val="20"/>
        </w:rPr>
        <w:t xml:space="preserve"> </w:t>
      </w:r>
      <w:r w:rsidR="00BC19C8">
        <w:rPr>
          <w:rFonts w:ascii="Times New Roman" w:hAnsi="Times New Roman" w:cs="Times New Roman"/>
          <w:sz w:val="20"/>
          <w:szCs w:val="20"/>
        </w:rPr>
        <w:t>2019</w:t>
      </w:r>
      <w:r w:rsidR="00F750A8" w:rsidRPr="0055655F">
        <w:rPr>
          <w:rFonts w:ascii="Times New Roman" w:hAnsi="Times New Roman" w:cs="Times New Roman"/>
          <w:sz w:val="20"/>
          <w:szCs w:val="20"/>
        </w:rPr>
        <w:t>, and matters arising.</w:t>
      </w:r>
    </w:p>
    <w:p w14:paraId="70F1BB80" w14:textId="77777777"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0754467" w14:textId="77777777"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6DEF3ACC" w14:textId="63FAD649" w:rsidR="00046F31" w:rsidRPr="008033BD" w:rsidRDefault="00B605FF" w:rsidP="00C7119C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N</w:t>
      </w:r>
      <w:r w:rsidR="008033BD">
        <w:rPr>
          <w:rFonts w:ascii="Times New Roman" w:hAnsi="Times New Roman" w:cs="Times New Roman"/>
          <w:sz w:val="20"/>
          <w:szCs w:val="20"/>
        </w:rPr>
        <w:t>DC.  Notice of Election for Parish Councillors</w:t>
      </w:r>
    </w:p>
    <w:p w14:paraId="42B63ACE" w14:textId="6035E868" w:rsidR="008033BD" w:rsidRPr="008033BD" w:rsidRDefault="008033BD" w:rsidP="00C7119C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NDC.  Notice of Election for District Councillors</w:t>
      </w:r>
    </w:p>
    <w:p w14:paraId="3F267DD5" w14:textId="0EBBA63F" w:rsidR="008033BD" w:rsidRPr="009255F5" w:rsidRDefault="00E666EE" w:rsidP="009255F5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ioner.  Correspondence regarding the Recreation Ground hedge</w:t>
      </w:r>
    </w:p>
    <w:p w14:paraId="6F4944DC" w14:textId="77777777" w:rsidR="00D11A7C" w:rsidRPr="00CA6FF0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6FF0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4A3524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6295722A" w14:textId="77777777" w:rsidR="00731D23" w:rsidRPr="000153A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51956750" w14:textId="72A6F447" w:rsidR="00B805D8" w:rsidRPr="00B605FF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14:paraId="78D9009C" w14:textId="0DCEBF79" w:rsidR="00B605FF" w:rsidRPr="00E43E19" w:rsidRDefault="004B4200" w:rsidP="00046F3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CC.  Recycling credit.  £1072.07</w:t>
      </w:r>
    </w:p>
    <w:p w14:paraId="7797CFA1" w14:textId="657C9E37" w:rsidR="00E43E19" w:rsidRPr="00E43E19" w:rsidRDefault="00E43E19" w:rsidP="00046F3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lipway income.  £180</w:t>
      </w:r>
    </w:p>
    <w:p w14:paraId="16055438" w14:textId="051ECED3" w:rsidR="00E43E19" w:rsidRPr="00386A1F" w:rsidRDefault="00E43E19" w:rsidP="00046F3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wan – assistance with litter picking.  £130</w:t>
      </w:r>
      <w:bookmarkStart w:id="0" w:name="_GoBack"/>
      <w:bookmarkEnd w:id="0"/>
    </w:p>
    <w:p w14:paraId="3898E0A6" w14:textId="77777777" w:rsidR="00386A1F" w:rsidRPr="00046F31" w:rsidRDefault="00386A1F" w:rsidP="00386A1F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54B01CF" w14:textId="77777777"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961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20"/>
        <w:gridCol w:w="1880"/>
        <w:gridCol w:w="1327"/>
        <w:gridCol w:w="966"/>
        <w:gridCol w:w="960"/>
      </w:tblGrid>
      <w:tr w:rsidR="00A47A35" w:rsidRPr="0007187A" w14:paraId="76463569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1B19C6" w:rsidRPr="0007187A" w14:paraId="35C1E27B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E7BF03B" w14:textId="602A4BFD" w:rsidR="001B19C6" w:rsidRDefault="00C7119C" w:rsidP="001B19C6">
            <w:r>
              <w:t>1.04</w:t>
            </w:r>
            <w:r w:rsidR="001C1903">
              <w:t>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BC07A2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7DC9F7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eation 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7B9C2CC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C73038B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5BD9DE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  <w:tr w:rsidR="00881A01" w:rsidRPr="0007187A" w14:paraId="5196641D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6A1A5170" w14:textId="38EBE5B6" w:rsidR="00881A01" w:rsidRDefault="00C7119C" w:rsidP="00881A01">
            <w:r>
              <w:t>1.04</w:t>
            </w:r>
            <w:r w:rsidR="00881A01" w:rsidRPr="00732B98">
              <w:t>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B31DD7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8C8704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22469FD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A02D7F8" w14:textId="5A853634" w:rsidR="00881A01" w:rsidRPr="0007187A" w:rsidRDefault="009255F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.5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23FC63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06BDD018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18B9A02" w14:textId="1FCF2DE3" w:rsidR="00881A01" w:rsidRDefault="00C7119C" w:rsidP="00881A01">
            <w:r>
              <w:t>1.04</w:t>
            </w:r>
            <w:r w:rsidR="00881A01" w:rsidRPr="00732B98">
              <w:t>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A000AA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464D9B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01BF099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AEA0DC0" w14:textId="5A7A1490" w:rsidR="00881A01" w:rsidRPr="0007187A" w:rsidRDefault="004266DA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1E555E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79C44A1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AE4CD22" w14:textId="6EB1D721" w:rsidR="00BC19C8" w:rsidRDefault="00C7119C" w:rsidP="00881A01">
            <w:r>
              <w:t>1.04</w:t>
            </w:r>
            <w:r w:rsidR="00BC19C8">
              <w:t>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6D0046F0" w:rsidR="00881A01" w:rsidRPr="0007187A" w:rsidRDefault="00881A01" w:rsidP="00C71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71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pril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2941E11F" w:rsidR="00881A01" w:rsidRPr="0007187A" w:rsidRDefault="00C7119C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34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4BB1859" w14:textId="437D444E" w:rsidR="00881A01" w:rsidRPr="0007187A" w:rsidRDefault="009255F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1.8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07187A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6120B081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A5AE5F6" w14:textId="3715F73E" w:rsidR="00881A01" w:rsidRDefault="00C7119C" w:rsidP="00881A01">
            <w:r>
              <w:t>1.04</w:t>
            </w:r>
            <w:r w:rsidR="00881A01" w:rsidRPr="00732B98">
              <w:t>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350296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8B0DD7A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42D78DF" w14:textId="16A531F4" w:rsidR="00881A01" w:rsidRPr="0007187A" w:rsidRDefault="004266D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3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3F82DDE6" w14:textId="37B22EE4" w:rsidR="00881A01" w:rsidRPr="0007187A" w:rsidRDefault="009255F5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9.6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7A70F" w14:textId="7AC7D633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5C7621" w:rsidRPr="0007187A" w14:paraId="791F7876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68A55C4B" w14:textId="621B1345" w:rsidR="005C7621" w:rsidRDefault="00D81B18" w:rsidP="00881A01">
            <w:r>
              <w:t>1.04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2AD2A15C" w14:textId="27B14F75" w:rsidR="005C7621" w:rsidRDefault="00D81B1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vills (UK) Ltd Client Receipts Accoun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D85006A" w14:textId="5842066E" w:rsidR="005C7621" w:rsidRDefault="00D81B1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lotment rent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226DD2FA" w14:textId="1BDD5F7E" w:rsidR="005C7621" w:rsidRDefault="004266DA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35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A438D05" w14:textId="34DC78DB" w:rsidR="005C7621" w:rsidRDefault="00D81B18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2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85EE9B" w14:textId="77777777" w:rsidR="005C7621" w:rsidRDefault="005C762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E203EB2" w14:textId="77777777"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3117820D" w:rsidR="00980F56" w:rsidRPr="00CB437D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CB437D">
        <w:rPr>
          <w:rFonts w:ascii="Times New Roman" w:hAnsi="Times New Roman" w:cs="Times New Roman"/>
          <w:sz w:val="20"/>
          <w:szCs w:val="20"/>
        </w:rPr>
        <w:t>:</w:t>
      </w:r>
    </w:p>
    <w:p w14:paraId="3FD56519" w14:textId="77777777" w:rsidR="004A4D6E" w:rsidRPr="004A4D6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E666EE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14:paraId="5588ED2E" w14:textId="0BFEC349" w:rsidR="00E666EE" w:rsidRPr="004266DA" w:rsidRDefault="00E666EE" w:rsidP="004266D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lr Mancini-Boyle.  Broads Forum report</w:t>
      </w:r>
    </w:p>
    <w:p w14:paraId="63AF0636" w14:textId="77777777" w:rsidR="00D1723D" w:rsidRPr="005B1F8F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8E2AB2" w14:textId="77777777"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lastRenderedPageBreak/>
        <w:t>To adjourn the meeting to allow members of the public to speak for a maximum of 5 minutes</w:t>
      </w:r>
    </w:p>
    <w:p w14:paraId="3D31AC56" w14:textId="77777777"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D8E129" w14:textId="30469C57" w:rsidR="00EF54E9" w:rsidRPr="004266DA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4266DA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5060FE12" w14:textId="3E0458B5" w:rsidR="00F81463" w:rsidRPr="004266DA" w:rsidRDefault="002C0939" w:rsidP="00155D4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66DA">
        <w:rPr>
          <w:rFonts w:ascii="Times New Roman" w:hAnsi="Times New Roman" w:cs="Times New Roman"/>
          <w:sz w:val="20"/>
          <w:szCs w:val="20"/>
        </w:rPr>
        <w:t>Planning applications received:</w:t>
      </w:r>
    </w:p>
    <w:p w14:paraId="5A2DD0FC" w14:textId="362AD7FA" w:rsidR="008033BD" w:rsidRPr="004266DA" w:rsidRDefault="002C66C6" w:rsidP="008F1FB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66DA">
        <w:rPr>
          <w:rFonts w:ascii="Times New Roman" w:hAnsi="Times New Roman" w:cs="Times New Roman"/>
          <w:sz w:val="20"/>
          <w:szCs w:val="20"/>
        </w:rPr>
        <w:t>PF/19/</w:t>
      </w:r>
      <w:r w:rsidR="008033BD" w:rsidRPr="004266DA">
        <w:rPr>
          <w:rFonts w:ascii="Times New Roman" w:hAnsi="Times New Roman" w:cs="Times New Roman"/>
          <w:sz w:val="20"/>
          <w:szCs w:val="20"/>
        </w:rPr>
        <w:t>0442.  The Stores, Upper Street.  Demolition of existing single storey lean-to extension and erection of single storey extension</w:t>
      </w:r>
    </w:p>
    <w:p w14:paraId="6A4B85CB" w14:textId="4CDC905A" w:rsidR="00155D48" w:rsidRPr="004266DA" w:rsidRDefault="00E666EE" w:rsidP="00E54AE4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66DA">
        <w:rPr>
          <w:rFonts w:ascii="Times New Roman" w:hAnsi="Times New Roman" w:cs="Times New Roman"/>
          <w:bCs/>
          <w:sz w:val="20"/>
          <w:szCs w:val="20"/>
        </w:rPr>
        <w:t>BA/2019/0077/NONMAT</w:t>
      </w:r>
      <w:r w:rsidR="00E54AE4" w:rsidRPr="004266DA">
        <w:rPr>
          <w:rFonts w:ascii="Times New Roman" w:hAnsi="Times New Roman" w:cs="Times New Roman"/>
          <w:bCs/>
          <w:sz w:val="20"/>
          <w:szCs w:val="20"/>
        </w:rPr>
        <w:t xml:space="preserve">.  4 </w:t>
      </w:r>
      <w:proofErr w:type="spellStart"/>
      <w:r w:rsidR="00E54AE4" w:rsidRPr="004266DA">
        <w:rPr>
          <w:rFonts w:ascii="Times New Roman" w:hAnsi="Times New Roman" w:cs="Times New Roman"/>
          <w:bCs/>
          <w:sz w:val="20"/>
          <w:szCs w:val="20"/>
        </w:rPr>
        <w:t>Bureside</w:t>
      </w:r>
      <w:proofErr w:type="spellEnd"/>
      <w:r w:rsidR="00E54AE4" w:rsidRPr="004266DA">
        <w:rPr>
          <w:rFonts w:ascii="Times New Roman" w:hAnsi="Times New Roman" w:cs="Times New Roman"/>
          <w:bCs/>
          <w:sz w:val="20"/>
          <w:szCs w:val="20"/>
        </w:rPr>
        <w:t xml:space="preserve"> Estate, </w:t>
      </w:r>
      <w:proofErr w:type="spellStart"/>
      <w:r w:rsidR="00E54AE4" w:rsidRPr="004266DA">
        <w:rPr>
          <w:rFonts w:ascii="Times New Roman" w:hAnsi="Times New Roman" w:cs="Times New Roman"/>
          <w:bCs/>
          <w:sz w:val="20"/>
          <w:szCs w:val="20"/>
        </w:rPr>
        <w:t>Crabbetts</w:t>
      </w:r>
      <w:proofErr w:type="spellEnd"/>
      <w:r w:rsidR="00E54AE4" w:rsidRPr="004266DA">
        <w:rPr>
          <w:rFonts w:ascii="Times New Roman" w:hAnsi="Times New Roman" w:cs="Times New Roman"/>
          <w:bCs/>
          <w:sz w:val="20"/>
          <w:szCs w:val="20"/>
        </w:rPr>
        <w:t xml:space="preserve"> Marsh.  </w:t>
      </w:r>
      <w:r w:rsidRPr="004266DA">
        <w:rPr>
          <w:rFonts w:ascii="Times New Roman" w:hAnsi="Times New Roman" w:cs="Times New Roman"/>
          <w:bCs/>
          <w:sz w:val="20"/>
          <w:szCs w:val="20"/>
        </w:rPr>
        <w:t xml:space="preserve">745mm extension to terrace, mooring replaced with slipway, alterations to access and external appearance. Non-material amendment to permission BA/2017/0168/FUL. </w:t>
      </w:r>
      <w:r w:rsidR="00E54AE4" w:rsidRPr="004266DA">
        <w:rPr>
          <w:rFonts w:ascii="Times New Roman" w:hAnsi="Times New Roman" w:cs="Times New Roman"/>
          <w:bCs/>
          <w:sz w:val="20"/>
          <w:szCs w:val="20"/>
        </w:rPr>
        <w:t>Non material amendment: no comment made by the PC</w:t>
      </w:r>
    </w:p>
    <w:p w14:paraId="449AB1B3" w14:textId="77777777" w:rsidR="00E54AE4" w:rsidRPr="004266DA" w:rsidRDefault="00E54AE4" w:rsidP="00E54AE4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0D7B6C8" w14:textId="59AAE1B4" w:rsidR="00EF54E9" w:rsidRPr="004266DA" w:rsidRDefault="00EF54E9" w:rsidP="00EF54E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66DA">
        <w:rPr>
          <w:rFonts w:ascii="Times New Roman" w:hAnsi="Times New Roman" w:cs="Times New Roman"/>
          <w:sz w:val="20"/>
          <w:szCs w:val="20"/>
        </w:rPr>
        <w:t>To note planning decisions as follows:</w:t>
      </w:r>
      <w:r w:rsidR="00E666EE" w:rsidRPr="004266DA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6D44D6B" w14:textId="5960004B" w:rsidR="00E666EE" w:rsidRPr="004266DA" w:rsidRDefault="00E666EE" w:rsidP="00E666EE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66DA">
        <w:rPr>
          <w:rFonts w:ascii="Times New Roman" w:hAnsi="Times New Roman" w:cs="Times New Roman"/>
          <w:sz w:val="20"/>
          <w:szCs w:val="20"/>
        </w:rPr>
        <w:t xml:space="preserve">BA/19/0031/FUL.  </w:t>
      </w:r>
      <w:proofErr w:type="spellStart"/>
      <w:proofErr w:type="gramStart"/>
      <w:r w:rsidRPr="004266DA">
        <w:rPr>
          <w:rFonts w:ascii="Times New Roman" w:hAnsi="Times New Roman" w:cs="Times New Roman"/>
          <w:bCs/>
          <w:sz w:val="20"/>
          <w:szCs w:val="20"/>
        </w:rPr>
        <w:t>Bonnington</w:t>
      </w:r>
      <w:proofErr w:type="spellEnd"/>
      <w:r w:rsidRPr="004266DA">
        <w:rPr>
          <w:rFonts w:ascii="Times New Roman" w:hAnsi="Times New Roman" w:cs="Times New Roman"/>
          <w:bCs/>
          <w:sz w:val="20"/>
          <w:szCs w:val="20"/>
        </w:rPr>
        <w:t xml:space="preserve"> ,</w:t>
      </w:r>
      <w:proofErr w:type="gramEnd"/>
      <w:r w:rsidRPr="004266DA">
        <w:rPr>
          <w:rFonts w:ascii="Times New Roman" w:hAnsi="Times New Roman" w:cs="Times New Roman"/>
          <w:bCs/>
          <w:sz w:val="20"/>
          <w:szCs w:val="20"/>
        </w:rPr>
        <w:t xml:space="preserve"> Horning Reach, Horning, NR12 8JR.  Replace existing timber quay heading &amp; slipway like for like; remove existing slip &amp; extend cut by 4.2m.  Approved subject to conditions</w:t>
      </w:r>
    </w:p>
    <w:p w14:paraId="6E08E536" w14:textId="77777777" w:rsidR="00F077F7" w:rsidRPr="004266DA" w:rsidRDefault="00F077F7" w:rsidP="00F077F7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1CE47AA" w14:textId="77777777" w:rsidR="00CD17C3" w:rsidRPr="004266DA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65C25973" w14:textId="558894AA" w:rsidR="00EF54E9" w:rsidRPr="004266DA" w:rsidRDefault="00DC2293" w:rsidP="008F1FBD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sz w:val="20"/>
          <w:szCs w:val="20"/>
        </w:rPr>
        <w:t xml:space="preserve">To consider </w:t>
      </w:r>
      <w:r w:rsidR="00312BA9" w:rsidRPr="004266DA">
        <w:rPr>
          <w:rFonts w:ascii="Times New Roman" w:hAnsi="Times New Roman" w:cs="Times New Roman"/>
          <w:sz w:val="20"/>
          <w:szCs w:val="20"/>
        </w:rPr>
        <w:t xml:space="preserve">ideas for the Jubilee Walk Launch.  </w:t>
      </w:r>
      <w:r w:rsidR="00B0412D" w:rsidRPr="004266DA">
        <w:rPr>
          <w:rFonts w:ascii="Times New Roman" w:hAnsi="Times New Roman" w:cs="Times New Roman"/>
          <w:sz w:val="20"/>
          <w:szCs w:val="20"/>
        </w:rPr>
        <w:t>21</w:t>
      </w:r>
      <w:r w:rsidR="00B0412D" w:rsidRPr="004266DA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B0412D" w:rsidRPr="004266DA">
        <w:rPr>
          <w:rFonts w:ascii="Times New Roman" w:hAnsi="Times New Roman" w:cs="Times New Roman"/>
          <w:sz w:val="20"/>
          <w:szCs w:val="20"/>
        </w:rPr>
        <w:t xml:space="preserve"> May 2019</w:t>
      </w:r>
    </w:p>
    <w:p w14:paraId="4796784C" w14:textId="77777777" w:rsidR="004266DA" w:rsidRPr="004266DA" w:rsidRDefault="004266DA" w:rsidP="004266DA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27E9D57D" w14:textId="6BD13D98" w:rsidR="00D47E1B" w:rsidRPr="004266DA" w:rsidRDefault="00F55260" w:rsidP="007369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7B02B112" w14:textId="7291DEF6" w:rsidR="00DF38A5" w:rsidRPr="004266DA" w:rsidRDefault="00DF38A5" w:rsidP="00DF38A5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32F4861" w14:textId="77777777" w:rsidR="005B1F8F" w:rsidRPr="004266DA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14:paraId="27F89D36" w14:textId="77777777" w:rsidR="00310EE2" w:rsidRPr="004266DA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7B3F0A5" w14:textId="77777777" w:rsidR="00E666ED" w:rsidRPr="004266DA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7A4F640F" w14:textId="4E452153" w:rsidR="00A665E4" w:rsidRPr="004266DA" w:rsidRDefault="008E3050" w:rsidP="00E8606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4266DA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8F1FBD" w:rsidRPr="004266DA">
        <w:rPr>
          <w:rFonts w:ascii="Times New Roman" w:hAnsi="Times New Roman" w:cs="Times New Roman"/>
          <w:b/>
          <w:color w:val="FF0000"/>
          <w:sz w:val="20"/>
          <w:szCs w:val="20"/>
        </w:rPr>
        <w:t>MONDAY 15</w:t>
      </w:r>
      <w:r w:rsidR="008F1FBD" w:rsidRPr="004266DA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TH</w:t>
      </w:r>
      <w:r w:rsidR="008F1FBD" w:rsidRPr="004266D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MAY</w:t>
      </w:r>
    </w:p>
    <w:p w14:paraId="52BE7D52" w14:textId="77777777" w:rsidR="00E86064" w:rsidRPr="004266DA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4266DA">
        <w:rPr>
          <w:rFonts w:ascii="Times New Roman" w:hAnsi="Times New Roman" w:cs="Times New Roman"/>
          <w:b/>
          <w:sz w:val="20"/>
          <w:szCs w:val="20"/>
        </w:rPr>
        <w:t>Closure of meeting</w:t>
      </w:r>
    </w:p>
    <w:sectPr w:rsidR="00E86064" w:rsidRPr="004266DA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826A2" w14:textId="77777777" w:rsidR="008F18D2" w:rsidRDefault="008F18D2" w:rsidP="004E15A1">
      <w:pPr>
        <w:spacing w:after="0" w:line="240" w:lineRule="auto"/>
      </w:pPr>
      <w:r>
        <w:separator/>
      </w:r>
    </w:p>
  </w:endnote>
  <w:endnote w:type="continuationSeparator" w:id="0">
    <w:p w14:paraId="052A5CFA" w14:textId="77777777" w:rsidR="008F18D2" w:rsidRDefault="008F18D2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3D3DD880" w:rsidR="00871220" w:rsidRDefault="008F18D2" w:rsidP="00B714B7">
    <w:pPr>
      <w:pStyle w:val="Footer"/>
      <w:jc w:val="center"/>
    </w:pPr>
    <w:hyperlink r:id="rId1" w:history="1">
      <w:r w:rsidR="000F5ED4" w:rsidRPr="00D03A30">
        <w:rPr>
          <w:rStyle w:val="Hyperlink"/>
        </w:rPr>
        <w:t>horningparishclerk@hotmail.com</w:t>
      </w:r>
    </w:hyperlink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3DEA7" w14:textId="77777777" w:rsidR="008F18D2" w:rsidRDefault="008F18D2" w:rsidP="004E15A1">
      <w:pPr>
        <w:spacing w:after="0" w:line="240" w:lineRule="auto"/>
      </w:pPr>
      <w:r>
        <w:separator/>
      </w:r>
    </w:p>
  </w:footnote>
  <w:footnote w:type="continuationSeparator" w:id="0">
    <w:p w14:paraId="5CA111B5" w14:textId="77777777" w:rsidR="008F18D2" w:rsidRDefault="008F18D2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FD14B00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3DC9"/>
    <w:rsid w:val="00004955"/>
    <w:rsid w:val="0000596D"/>
    <w:rsid w:val="0000601F"/>
    <w:rsid w:val="000064DA"/>
    <w:rsid w:val="00007001"/>
    <w:rsid w:val="00007248"/>
    <w:rsid w:val="000135EB"/>
    <w:rsid w:val="00013D33"/>
    <w:rsid w:val="00014676"/>
    <w:rsid w:val="00014849"/>
    <w:rsid w:val="00014850"/>
    <w:rsid w:val="00014EDE"/>
    <w:rsid w:val="000153A0"/>
    <w:rsid w:val="0002089F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36A12"/>
    <w:rsid w:val="00042626"/>
    <w:rsid w:val="00042C37"/>
    <w:rsid w:val="00043018"/>
    <w:rsid w:val="00043B42"/>
    <w:rsid w:val="00043F8D"/>
    <w:rsid w:val="00045A74"/>
    <w:rsid w:val="00045D70"/>
    <w:rsid w:val="00046740"/>
    <w:rsid w:val="00046F31"/>
    <w:rsid w:val="00047A92"/>
    <w:rsid w:val="00047FD1"/>
    <w:rsid w:val="00050741"/>
    <w:rsid w:val="000511F2"/>
    <w:rsid w:val="000515A1"/>
    <w:rsid w:val="0005234B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3319"/>
    <w:rsid w:val="0006526D"/>
    <w:rsid w:val="00065827"/>
    <w:rsid w:val="0006590D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2DBA"/>
    <w:rsid w:val="000B4CFE"/>
    <w:rsid w:val="000B618A"/>
    <w:rsid w:val="000B6E6E"/>
    <w:rsid w:val="000B7535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68F3"/>
    <w:rsid w:val="000D6B5A"/>
    <w:rsid w:val="000E2D22"/>
    <w:rsid w:val="000E41AD"/>
    <w:rsid w:val="000E527D"/>
    <w:rsid w:val="000E595C"/>
    <w:rsid w:val="000F0760"/>
    <w:rsid w:val="000F0C63"/>
    <w:rsid w:val="000F17B1"/>
    <w:rsid w:val="000F4405"/>
    <w:rsid w:val="000F46EB"/>
    <w:rsid w:val="000F5383"/>
    <w:rsid w:val="000F56AA"/>
    <w:rsid w:val="000F5ED4"/>
    <w:rsid w:val="000F6D47"/>
    <w:rsid w:val="000F71A3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545"/>
    <w:rsid w:val="001369B7"/>
    <w:rsid w:val="00137F16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3349"/>
    <w:rsid w:val="001536B1"/>
    <w:rsid w:val="0015392D"/>
    <w:rsid w:val="00154D41"/>
    <w:rsid w:val="00154EED"/>
    <w:rsid w:val="00155432"/>
    <w:rsid w:val="00155D48"/>
    <w:rsid w:val="001641ED"/>
    <w:rsid w:val="00165162"/>
    <w:rsid w:val="0016528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4F07"/>
    <w:rsid w:val="002072D5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1A9A"/>
    <w:rsid w:val="00221D34"/>
    <w:rsid w:val="0022454A"/>
    <w:rsid w:val="002277B6"/>
    <w:rsid w:val="0022785C"/>
    <w:rsid w:val="0023077F"/>
    <w:rsid w:val="00230C7B"/>
    <w:rsid w:val="00230F32"/>
    <w:rsid w:val="00231953"/>
    <w:rsid w:val="00232BDA"/>
    <w:rsid w:val="002341C4"/>
    <w:rsid w:val="0023420E"/>
    <w:rsid w:val="002347C4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21B5"/>
    <w:rsid w:val="0028399A"/>
    <w:rsid w:val="0028440F"/>
    <w:rsid w:val="002847A0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793"/>
    <w:rsid w:val="002B1D93"/>
    <w:rsid w:val="002B24FF"/>
    <w:rsid w:val="002B2949"/>
    <w:rsid w:val="002B3334"/>
    <w:rsid w:val="002B5784"/>
    <w:rsid w:val="002B6AE5"/>
    <w:rsid w:val="002B72C8"/>
    <w:rsid w:val="002C06E2"/>
    <w:rsid w:val="002C0939"/>
    <w:rsid w:val="002C13AC"/>
    <w:rsid w:val="002C16FA"/>
    <w:rsid w:val="002C2074"/>
    <w:rsid w:val="002C25A0"/>
    <w:rsid w:val="002C29E2"/>
    <w:rsid w:val="002C3338"/>
    <w:rsid w:val="002C368D"/>
    <w:rsid w:val="002C36B3"/>
    <w:rsid w:val="002C3E4B"/>
    <w:rsid w:val="002C66C6"/>
    <w:rsid w:val="002C7086"/>
    <w:rsid w:val="002D0AB5"/>
    <w:rsid w:val="002D0C84"/>
    <w:rsid w:val="002D0D88"/>
    <w:rsid w:val="002D3CB4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BA9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77B"/>
    <w:rsid w:val="00333F34"/>
    <w:rsid w:val="003341BE"/>
    <w:rsid w:val="003350E1"/>
    <w:rsid w:val="003356BB"/>
    <w:rsid w:val="00336C8D"/>
    <w:rsid w:val="00336EB5"/>
    <w:rsid w:val="00337354"/>
    <w:rsid w:val="00340925"/>
    <w:rsid w:val="00345181"/>
    <w:rsid w:val="00347175"/>
    <w:rsid w:val="00350511"/>
    <w:rsid w:val="0035059D"/>
    <w:rsid w:val="0035088C"/>
    <w:rsid w:val="00350D4D"/>
    <w:rsid w:val="00355449"/>
    <w:rsid w:val="00355A6A"/>
    <w:rsid w:val="00362882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2BC"/>
    <w:rsid w:val="003C6C72"/>
    <w:rsid w:val="003C6F30"/>
    <w:rsid w:val="003C780E"/>
    <w:rsid w:val="003D0D59"/>
    <w:rsid w:val="003D44BA"/>
    <w:rsid w:val="003D587D"/>
    <w:rsid w:val="003D5B45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6335"/>
    <w:rsid w:val="00406B38"/>
    <w:rsid w:val="00406BBD"/>
    <w:rsid w:val="004106AB"/>
    <w:rsid w:val="00412809"/>
    <w:rsid w:val="00412CF5"/>
    <w:rsid w:val="00413D9E"/>
    <w:rsid w:val="00413F28"/>
    <w:rsid w:val="00413FB0"/>
    <w:rsid w:val="00414143"/>
    <w:rsid w:val="00414B34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6DA"/>
    <w:rsid w:val="00426D71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E9"/>
    <w:rsid w:val="00433DE4"/>
    <w:rsid w:val="004342B3"/>
    <w:rsid w:val="004343D3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4200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B1E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606A4"/>
    <w:rsid w:val="0056119A"/>
    <w:rsid w:val="005636F8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243"/>
    <w:rsid w:val="005A26FC"/>
    <w:rsid w:val="005A3406"/>
    <w:rsid w:val="005A5D82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6743"/>
    <w:rsid w:val="005C7621"/>
    <w:rsid w:val="005C7901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42B9"/>
    <w:rsid w:val="005F6C9F"/>
    <w:rsid w:val="00603EA7"/>
    <w:rsid w:val="006056B6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75F"/>
    <w:rsid w:val="00623A4E"/>
    <w:rsid w:val="00625DF7"/>
    <w:rsid w:val="0062645E"/>
    <w:rsid w:val="00630230"/>
    <w:rsid w:val="00630528"/>
    <w:rsid w:val="00631FD7"/>
    <w:rsid w:val="0063352C"/>
    <w:rsid w:val="00633A6C"/>
    <w:rsid w:val="006353CE"/>
    <w:rsid w:val="00636F4F"/>
    <w:rsid w:val="0063775D"/>
    <w:rsid w:val="00640043"/>
    <w:rsid w:val="0064097B"/>
    <w:rsid w:val="006434F4"/>
    <w:rsid w:val="00644072"/>
    <w:rsid w:val="00644AD4"/>
    <w:rsid w:val="00646591"/>
    <w:rsid w:val="00646D82"/>
    <w:rsid w:val="00652D3E"/>
    <w:rsid w:val="00654815"/>
    <w:rsid w:val="00654BB4"/>
    <w:rsid w:val="00657F55"/>
    <w:rsid w:val="00661F2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539"/>
    <w:rsid w:val="00676A7B"/>
    <w:rsid w:val="00680037"/>
    <w:rsid w:val="0068064F"/>
    <w:rsid w:val="0068093F"/>
    <w:rsid w:val="0068326E"/>
    <w:rsid w:val="00684525"/>
    <w:rsid w:val="00685020"/>
    <w:rsid w:val="0068634F"/>
    <w:rsid w:val="00686780"/>
    <w:rsid w:val="00686C49"/>
    <w:rsid w:val="006870C0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40F6"/>
    <w:rsid w:val="007042DF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738"/>
    <w:rsid w:val="007654A5"/>
    <w:rsid w:val="00766097"/>
    <w:rsid w:val="0076620C"/>
    <w:rsid w:val="007664BA"/>
    <w:rsid w:val="00772965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90482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D6A84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953"/>
    <w:rsid w:val="007F524C"/>
    <w:rsid w:val="007F54F3"/>
    <w:rsid w:val="007F75E8"/>
    <w:rsid w:val="008033BD"/>
    <w:rsid w:val="00804BA5"/>
    <w:rsid w:val="0080537C"/>
    <w:rsid w:val="008054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E0D84"/>
    <w:rsid w:val="008E134D"/>
    <w:rsid w:val="008E1A3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33F8"/>
    <w:rsid w:val="008F7C0A"/>
    <w:rsid w:val="008F7E3A"/>
    <w:rsid w:val="00901DF0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6F04"/>
    <w:rsid w:val="00947A83"/>
    <w:rsid w:val="009500A0"/>
    <w:rsid w:val="009500D1"/>
    <w:rsid w:val="00952C37"/>
    <w:rsid w:val="00952D67"/>
    <w:rsid w:val="00953CC8"/>
    <w:rsid w:val="00954A4A"/>
    <w:rsid w:val="00956E1D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1925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5CF2"/>
    <w:rsid w:val="009F63D7"/>
    <w:rsid w:val="009F6A41"/>
    <w:rsid w:val="00A02813"/>
    <w:rsid w:val="00A02C5D"/>
    <w:rsid w:val="00A042D8"/>
    <w:rsid w:val="00A0515F"/>
    <w:rsid w:val="00A067FD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7A35"/>
    <w:rsid w:val="00A47E22"/>
    <w:rsid w:val="00A518C5"/>
    <w:rsid w:val="00A539AB"/>
    <w:rsid w:val="00A53ED3"/>
    <w:rsid w:val="00A540E8"/>
    <w:rsid w:val="00A5422C"/>
    <w:rsid w:val="00A557D0"/>
    <w:rsid w:val="00A57421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40C8"/>
    <w:rsid w:val="00A8742E"/>
    <w:rsid w:val="00A87689"/>
    <w:rsid w:val="00A903B5"/>
    <w:rsid w:val="00A90430"/>
    <w:rsid w:val="00A9269E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6D15"/>
    <w:rsid w:val="00AB77E9"/>
    <w:rsid w:val="00AC0874"/>
    <w:rsid w:val="00AC0D61"/>
    <w:rsid w:val="00AC1DCB"/>
    <w:rsid w:val="00AC1E54"/>
    <w:rsid w:val="00AC20BE"/>
    <w:rsid w:val="00AC2CBA"/>
    <w:rsid w:val="00AC4009"/>
    <w:rsid w:val="00AC4827"/>
    <w:rsid w:val="00AC6842"/>
    <w:rsid w:val="00AD140B"/>
    <w:rsid w:val="00AD23DC"/>
    <w:rsid w:val="00AD3E28"/>
    <w:rsid w:val="00AD5475"/>
    <w:rsid w:val="00AD5503"/>
    <w:rsid w:val="00AD5DBB"/>
    <w:rsid w:val="00AD6D22"/>
    <w:rsid w:val="00AD7B02"/>
    <w:rsid w:val="00AE0153"/>
    <w:rsid w:val="00AE01CE"/>
    <w:rsid w:val="00AE187C"/>
    <w:rsid w:val="00AE18A4"/>
    <w:rsid w:val="00AE30AB"/>
    <w:rsid w:val="00AE344E"/>
    <w:rsid w:val="00AE47AC"/>
    <w:rsid w:val="00AE7E20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BD3"/>
    <w:rsid w:val="00B03A8F"/>
    <w:rsid w:val="00B0412D"/>
    <w:rsid w:val="00B04468"/>
    <w:rsid w:val="00B04901"/>
    <w:rsid w:val="00B04C63"/>
    <w:rsid w:val="00B051E0"/>
    <w:rsid w:val="00B05327"/>
    <w:rsid w:val="00B06BC0"/>
    <w:rsid w:val="00B07BFC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56BC"/>
    <w:rsid w:val="00B605FF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751BA"/>
    <w:rsid w:val="00B805D8"/>
    <w:rsid w:val="00B8083E"/>
    <w:rsid w:val="00B819D9"/>
    <w:rsid w:val="00B82375"/>
    <w:rsid w:val="00B82DEC"/>
    <w:rsid w:val="00B83364"/>
    <w:rsid w:val="00B83898"/>
    <w:rsid w:val="00B83B29"/>
    <w:rsid w:val="00B84572"/>
    <w:rsid w:val="00B848C6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FDA"/>
    <w:rsid w:val="00C77F6E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824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F0BA4"/>
    <w:rsid w:val="00CF16FC"/>
    <w:rsid w:val="00CF392E"/>
    <w:rsid w:val="00CF3998"/>
    <w:rsid w:val="00D0184E"/>
    <w:rsid w:val="00D01FD0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D13"/>
    <w:rsid w:val="00D44BFA"/>
    <w:rsid w:val="00D45156"/>
    <w:rsid w:val="00D46AAC"/>
    <w:rsid w:val="00D46CEF"/>
    <w:rsid w:val="00D47A6F"/>
    <w:rsid w:val="00D47C12"/>
    <w:rsid w:val="00D47E1B"/>
    <w:rsid w:val="00D47FFB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24F"/>
    <w:rsid w:val="00D873FD"/>
    <w:rsid w:val="00D90088"/>
    <w:rsid w:val="00D90712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5CB"/>
    <w:rsid w:val="00DA4536"/>
    <w:rsid w:val="00DA6528"/>
    <w:rsid w:val="00DA6881"/>
    <w:rsid w:val="00DA798D"/>
    <w:rsid w:val="00DB0F1E"/>
    <w:rsid w:val="00DB1065"/>
    <w:rsid w:val="00DB3166"/>
    <w:rsid w:val="00DB46D5"/>
    <w:rsid w:val="00DB51FB"/>
    <w:rsid w:val="00DC010F"/>
    <w:rsid w:val="00DC2293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8A5"/>
    <w:rsid w:val="00DF3A61"/>
    <w:rsid w:val="00DF4189"/>
    <w:rsid w:val="00DF4407"/>
    <w:rsid w:val="00DF65B1"/>
    <w:rsid w:val="00E02F59"/>
    <w:rsid w:val="00E043D0"/>
    <w:rsid w:val="00E053D6"/>
    <w:rsid w:val="00E068C4"/>
    <w:rsid w:val="00E0690C"/>
    <w:rsid w:val="00E06975"/>
    <w:rsid w:val="00E0721C"/>
    <w:rsid w:val="00E07A32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3E19"/>
    <w:rsid w:val="00E461C6"/>
    <w:rsid w:val="00E4771B"/>
    <w:rsid w:val="00E47898"/>
    <w:rsid w:val="00E5032F"/>
    <w:rsid w:val="00E54AE4"/>
    <w:rsid w:val="00E552FC"/>
    <w:rsid w:val="00E57FFA"/>
    <w:rsid w:val="00E60341"/>
    <w:rsid w:val="00E60F24"/>
    <w:rsid w:val="00E62CB1"/>
    <w:rsid w:val="00E666ED"/>
    <w:rsid w:val="00E666EE"/>
    <w:rsid w:val="00E67147"/>
    <w:rsid w:val="00E70686"/>
    <w:rsid w:val="00E71750"/>
    <w:rsid w:val="00E7333F"/>
    <w:rsid w:val="00E75094"/>
    <w:rsid w:val="00E753A0"/>
    <w:rsid w:val="00E75628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4201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0BD4"/>
    <w:rsid w:val="00F41B03"/>
    <w:rsid w:val="00F466E8"/>
    <w:rsid w:val="00F46B53"/>
    <w:rsid w:val="00F46DF4"/>
    <w:rsid w:val="00F50875"/>
    <w:rsid w:val="00F52112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269"/>
    <w:rsid w:val="00F87D7A"/>
    <w:rsid w:val="00F87F89"/>
    <w:rsid w:val="00F9005C"/>
    <w:rsid w:val="00F91FDD"/>
    <w:rsid w:val="00F92362"/>
    <w:rsid w:val="00F926DB"/>
    <w:rsid w:val="00F9426A"/>
    <w:rsid w:val="00F957BC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0627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19E023FE-7041-4810-A0DC-78ABA00A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arishclerk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3CC66-3F8C-449C-BB7D-912161AF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3</cp:revision>
  <cp:lastPrinted>2019-02-25T13:42:00Z</cp:lastPrinted>
  <dcterms:created xsi:type="dcterms:W3CDTF">2019-03-16T22:11:00Z</dcterms:created>
  <dcterms:modified xsi:type="dcterms:W3CDTF">2019-03-25T19:47:00Z</dcterms:modified>
</cp:coreProperties>
</file>